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80" w:rsidRDefault="00E62CFB">
      <w:r>
        <w:rPr>
          <w:rFonts w:hint="eastAsia"/>
        </w:rPr>
        <w:t>大概介紹</w:t>
      </w:r>
      <w:r>
        <w:rPr>
          <w:rFonts w:hint="eastAsia"/>
        </w:rPr>
        <w:t>Unity</w:t>
      </w:r>
    </w:p>
    <w:p w:rsidR="00E62CFB" w:rsidRDefault="00E62CFB">
      <w:r>
        <w:t xml:space="preserve">Sign up </w:t>
      </w:r>
      <w:r>
        <w:rPr>
          <w:rFonts w:hint="eastAsia"/>
        </w:rPr>
        <w:t>Account</w:t>
      </w:r>
    </w:p>
    <w:p w:rsidR="00E62CFB" w:rsidRDefault="00E62CFB">
      <w:r>
        <w:rPr>
          <w:rFonts w:hint="eastAsia"/>
        </w:rPr>
        <w:t>Log in</w:t>
      </w:r>
    </w:p>
    <w:p w:rsidR="00E62CFB" w:rsidRDefault="00E62CFB">
      <w:r>
        <w:t>New project</w:t>
      </w:r>
    </w:p>
    <w:p w:rsidR="00E62CFB" w:rsidRDefault="00E62CFB">
      <w:pPr>
        <w:rPr>
          <w:rFonts w:hint="eastAsia"/>
        </w:rPr>
      </w:pPr>
      <w:r>
        <w:rPr>
          <w:rFonts w:hint="eastAsia"/>
        </w:rPr>
        <w:t>Introduction of Unity UI</w:t>
      </w:r>
    </w:p>
    <w:p w:rsidR="00E62CFB" w:rsidRDefault="00E62CFB" w:rsidP="00E62CFB">
      <w:r>
        <w:t xml:space="preserve">Add a new 3D Object Cube named </w:t>
      </w:r>
      <w:r>
        <w:t>Ground (</w:t>
      </w:r>
      <w:proofErr w:type="gramStart"/>
      <w:r>
        <w:t>scale :</w:t>
      </w:r>
      <w:proofErr w:type="gramEnd"/>
      <w:r>
        <w:t xml:space="preserve"> 15, 1, 100)</w:t>
      </w:r>
    </w:p>
    <w:p w:rsidR="00E62CFB" w:rsidRPr="00E62CFB" w:rsidRDefault="00E62CFB" w:rsidP="00E62CFB">
      <w:r>
        <w:t>Introduce Transform</w:t>
      </w:r>
    </w:p>
    <w:p w:rsidR="00E62CFB" w:rsidRDefault="00E62CFB">
      <w:r>
        <w:t xml:space="preserve">Add a new 3D Object Cube named </w:t>
      </w:r>
      <w:r w:rsidRPr="00E62CFB">
        <w:t>Player</w:t>
      </w:r>
    </w:p>
    <w:p w:rsidR="00E62CFB" w:rsidRDefault="00E62CFB">
      <w:r>
        <w:t>Introduce Material, Mesh, Collider and Rigid body</w:t>
      </w:r>
    </w:p>
    <w:p w:rsidR="00E62CFB" w:rsidRDefault="00EA60C6" w:rsidP="00E62CFB">
      <w:pPr>
        <w:rPr>
          <w:rFonts w:hint="eastAsia"/>
        </w:rPr>
      </w:pPr>
      <w:r>
        <w:rPr>
          <w:rFonts w:hint="eastAsia"/>
        </w:rPr>
        <w:t>Move Camera</w:t>
      </w:r>
    </w:p>
    <w:p w:rsidR="00EA60C6" w:rsidRDefault="00EA60C6" w:rsidP="00E62CFB">
      <w:r>
        <w:t>Change Background (Solid Color)</w:t>
      </w:r>
    </w:p>
    <w:p w:rsidR="00007DF4" w:rsidRDefault="00007DF4" w:rsidP="00E62CFB">
      <w:r>
        <w:rPr>
          <w:rFonts w:hint="eastAsia"/>
        </w:rPr>
        <w:t>-------------------------------------------------------------------------------------------------------</w:t>
      </w:r>
    </w:p>
    <w:p w:rsidR="00EA60C6" w:rsidRDefault="00EA60C6" w:rsidP="00E62CFB">
      <w:r>
        <w:t xml:space="preserve">Add a new Script named </w:t>
      </w:r>
      <w:proofErr w:type="spellStart"/>
      <w:r>
        <w:t>PlayerController</w:t>
      </w:r>
      <w:proofErr w:type="spellEnd"/>
      <w:r>
        <w:t xml:space="preserve"> on Player object</w:t>
      </w:r>
    </w:p>
    <w:p w:rsidR="00EA60C6" w:rsidRDefault="00EA60C6" w:rsidP="00E62CFB">
      <w:r>
        <w:t>Introduce the basic format of initial code Unity provides</w:t>
      </w:r>
    </w:p>
    <w:p w:rsidR="00EA60C6" w:rsidRDefault="00EA60C6" w:rsidP="00E62CFB">
      <w:r>
        <w:t>(Start, Update)</w:t>
      </w:r>
    </w:p>
    <w:p w:rsidR="00EA60C6" w:rsidRDefault="00EA60C6" w:rsidP="00E62CFB">
      <w:r>
        <w:t xml:space="preserve">Debug in Start to show everyone // </w:t>
      </w:r>
      <w:proofErr w:type="spellStart"/>
      <w:r>
        <w:t>Debug.Log</w:t>
      </w:r>
      <w:proofErr w:type="spellEnd"/>
      <w:r>
        <w:t>(“LA”);</w:t>
      </w:r>
    </w:p>
    <w:p w:rsidR="00304ACC" w:rsidRDefault="00304ACC" w:rsidP="00E62CFB">
      <w:r>
        <w:t>P</w:t>
      </w:r>
      <w:r>
        <w:rPr>
          <w:rFonts w:hint="eastAsia"/>
        </w:rPr>
        <w:t xml:space="preserve">ublic </w:t>
      </w:r>
      <w:proofErr w:type="spellStart"/>
      <w:r>
        <w:t>v.s</w:t>
      </w:r>
      <w:proofErr w:type="spellEnd"/>
      <w:r>
        <w:t>. private</w:t>
      </w:r>
    </w:p>
    <w:p w:rsidR="00304ACC" w:rsidRDefault="00304ACC" w:rsidP="00E62CFB">
      <w:proofErr w:type="spellStart"/>
      <w:r>
        <w:rPr>
          <w:rFonts w:hint="eastAsia"/>
        </w:rPr>
        <w:t>Rigidbody</w:t>
      </w:r>
      <w:proofErr w:type="spellEnd"/>
    </w:p>
    <w:p w:rsidR="00304ACC" w:rsidRDefault="00304ACC" w:rsidP="00E62CFB">
      <w:r>
        <w:t xml:space="preserve">Update </w:t>
      </w:r>
      <w:proofErr w:type="spellStart"/>
      <w:r>
        <w:t>v.s</w:t>
      </w:r>
      <w:proofErr w:type="spellEnd"/>
      <w:r>
        <w:t xml:space="preserve">. </w:t>
      </w:r>
      <w:proofErr w:type="spellStart"/>
      <w:r>
        <w:t>FixedUpdate</w:t>
      </w:r>
      <w:proofErr w:type="spellEnd"/>
    </w:p>
    <w:p w:rsidR="00007DF4" w:rsidRDefault="00007DF4" w:rsidP="00007DF4">
      <w:proofErr w:type="spellStart"/>
      <w:r>
        <w:rPr>
          <w:rFonts w:hint="eastAsia"/>
        </w:rPr>
        <w:t>AddForce</w:t>
      </w:r>
      <w:proofErr w:type="spellEnd"/>
      <w:r>
        <w:rPr>
          <w:rFonts w:hint="eastAsia"/>
        </w:rPr>
        <w:t>(vector3</w:t>
      </w:r>
      <w:r>
        <w:t>*</w:t>
      </w:r>
      <w:proofErr w:type="spellStart"/>
      <w:r>
        <w:t>Time.deltaTime</w:t>
      </w:r>
      <w:proofErr w:type="spellEnd"/>
      <w:r>
        <w:rPr>
          <w:rFonts w:hint="eastAsia"/>
        </w:rPr>
        <w:t>)</w:t>
      </w:r>
      <w:r>
        <w:t>;</w:t>
      </w:r>
      <w:r w:rsidRPr="00007DF4">
        <w:t xml:space="preserve"> </w:t>
      </w:r>
    </w:p>
    <w:p w:rsidR="00007DF4" w:rsidRDefault="00007DF4" w:rsidP="00007DF4">
      <w:r>
        <w:rPr>
          <w:rFonts w:hint="eastAsia"/>
        </w:rPr>
        <w:t>-------------------------------------------------------------------------------------------------------</w:t>
      </w:r>
    </w:p>
    <w:p w:rsidR="00304ACC" w:rsidRPr="00E62CFB" w:rsidRDefault="00304ACC" w:rsidP="00E62CFB">
      <w:bookmarkStart w:id="0" w:name="_GoBack"/>
      <w:bookmarkEnd w:id="0"/>
    </w:p>
    <w:sectPr w:rsidR="00304ACC" w:rsidRPr="00E62CFB" w:rsidSect="00E62CFB">
      <w:pgSz w:w="16838" w:h="11906" w:orient="landscape"/>
      <w:pgMar w:top="568" w:right="536" w:bottom="567" w:left="709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92EE7A0-4895-425D-92CA-C06F37E894C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2" w:fontKey="{C8CD45F6-1562-4B9E-8C15-9CB3E881211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FB"/>
    <w:rsid w:val="00007DF4"/>
    <w:rsid w:val="00304ACC"/>
    <w:rsid w:val="00B42680"/>
    <w:rsid w:val="00E62CFB"/>
    <w:rsid w:val="00EA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5E932"/>
  <w15:chartTrackingRefBased/>
  <w15:docId w15:val="{B7608ED0-A87B-418D-8479-685ECB1C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27D6-83F0-410B-B3E5-941C05C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14T15:58:00Z</dcterms:created>
  <dcterms:modified xsi:type="dcterms:W3CDTF">2017-12-14T16:24:00Z</dcterms:modified>
</cp:coreProperties>
</file>